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4871" w14:textId="77777777" w:rsidR="00D45142" w:rsidRDefault="00D45142" w:rsidP="00D45142">
      <w:pPr>
        <w:jc w:val="center"/>
        <w:rPr>
          <w:b/>
          <w:sz w:val="48"/>
          <w:szCs w:val="48"/>
        </w:rPr>
      </w:pPr>
      <w:r w:rsidRPr="00DF049B">
        <w:rPr>
          <w:b/>
          <w:sz w:val="48"/>
          <w:szCs w:val="48"/>
        </w:rPr>
        <w:t>Starter, Soups &amp; Salads</w:t>
      </w:r>
    </w:p>
    <w:p w14:paraId="22D1BD91" w14:textId="77777777" w:rsidR="00F0091B" w:rsidRDefault="00F0091B"/>
    <w:p w14:paraId="63622516" w14:textId="77777777" w:rsidR="00D45142" w:rsidRDefault="00D45142"/>
    <w:p w14:paraId="4735ACC9" w14:textId="77777777" w:rsidR="00D45142" w:rsidRPr="00DF049B" w:rsidRDefault="00D45142" w:rsidP="00D4514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49B">
        <w:rPr>
          <w:rFonts w:ascii="Arial" w:hAnsi="Arial" w:cs="Arial"/>
          <w:b/>
          <w:sz w:val="28"/>
          <w:szCs w:val="28"/>
        </w:rPr>
        <w:t>Apple Brie Quesadilla</w:t>
      </w:r>
    </w:p>
    <w:p w14:paraId="71327528" w14:textId="6B9DD202" w:rsidR="00D45142" w:rsidRDefault="00D45142" w:rsidP="00D451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980D6A">
        <w:rPr>
          <w:rFonts w:ascii="Arial" w:hAnsi="Arial" w:cs="Arial"/>
        </w:rPr>
        <w:t xml:space="preserve">uesadilla filled with brie cheese, apples &amp; Geauga </w:t>
      </w:r>
      <w:r w:rsidR="00AB5A59">
        <w:rPr>
          <w:rFonts w:ascii="Arial" w:hAnsi="Arial" w:cs="Arial"/>
        </w:rPr>
        <w:t>C</w:t>
      </w:r>
      <w:r w:rsidRPr="00980D6A">
        <w:rPr>
          <w:rFonts w:ascii="Arial" w:hAnsi="Arial" w:cs="Arial"/>
        </w:rPr>
        <w:t>ounty maple</w:t>
      </w:r>
      <w:r>
        <w:rPr>
          <w:rFonts w:ascii="Arial" w:hAnsi="Arial" w:cs="Arial"/>
        </w:rPr>
        <w:t xml:space="preserve"> </w:t>
      </w:r>
      <w:r w:rsidRPr="00980D6A">
        <w:rPr>
          <w:rFonts w:ascii="Arial" w:hAnsi="Arial" w:cs="Arial"/>
        </w:rPr>
        <w:t>caramelized onions 9.99</w:t>
      </w:r>
    </w:p>
    <w:p w14:paraId="37C56D14" w14:textId="77777777" w:rsidR="00D45142" w:rsidRDefault="00D45142"/>
    <w:p w14:paraId="2BF66152" w14:textId="77777777" w:rsidR="00D45142" w:rsidRDefault="00D45142" w:rsidP="00D451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cken Fingers </w:t>
      </w:r>
    </w:p>
    <w:p w14:paraId="26006474" w14:textId="77777777" w:rsidR="00D45142" w:rsidRDefault="00D45142" w:rsidP="00D45142">
      <w:pPr>
        <w:spacing w:after="0" w:line="240" w:lineRule="auto"/>
      </w:pPr>
      <w:r w:rsidRPr="00D45142">
        <w:t xml:space="preserve">Five buttermilk battered chicken fingers served with ranch, BBQ or honey mustard dipping sauce </w:t>
      </w:r>
      <w:r w:rsidR="00813A48">
        <w:t>7.99</w:t>
      </w:r>
    </w:p>
    <w:p w14:paraId="781A6B90" w14:textId="77777777" w:rsidR="00D45142" w:rsidRDefault="00D45142" w:rsidP="00D45142">
      <w:pPr>
        <w:spacing w:line="240" w:lineRule="auto"/>
        <w:rPr>
          <w:b/>
          <w:sz w:val="28"/>
          <w:szCs w:val="28"/>
        </w:rPr>
      </w:pPr>
    </w:p>
    <w:p w14:paraId="2BEC9AC2" w14:textId="368C5AB2" w:rsidR="002D3F91" w:rsidRDefault="00AB5A59" w:rsidP="002D3F91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lifornia </w:t>
      </w:r>
      <w:r w:rsidR="002D3F91">
        <w:rPr>
          <w:rFonts w:ascii="Arial" w:eastAsia="Arial" w:hAnsi="Arial" w:cs="Arial"/>
          <w:b/>
          <w:sz w:val="28"/>
        </w:rPr>
        <w:t>Flatbread</w:t>
      </w:r>
    </w:p>
    <w:p w14:paraId="2EF9C5D1" w14:textId="77777777" w:rsidR="002D3F91" w:rsidRDefault="002D3F91" w:rsidP="002D3F9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use made flatbread topped with tomato, onion, avocado and a balsamic reduction 7.99</w:t>
      </w:r>
    </w:p>
    <w:p w14:paraId="4D78FA49" w14:textId="3F26A563" w:rsidR="00D45142" w:rsidRDefault="00D45142" w:rsidP="00D45142">
      <w:pPr>
        <w:spacing w:after="0" w:line="240" w:lineRule="auto"/>
        <w:rPr>
          <w:rFonts w:ascii="Arial" w:hAnsi="Arial" w:cs="Arial"/>
          <w:spacing w:val="-20"/>
        </w:rPr>
      </w:pPr>
    </w:p>
    <w:p w14:paraId="48A3A539" w14:textId="77777777" w:rsidR="002D3F91" w:rsidRDefault="002D3F91" w:rsidP="00D45142">
      <w:pPr>
        <w:spacing w:after="0" w:line="240" w:lineRule="auto"/>
        <w:rPr>
          <w:rFonts w:ascii="Arial" w:hAnsi="Arial" w:cs="Arial"/>
          <w:spacing w:val="-20"/>
        </w:rPr>
      </w:pPr>
    </w:p>
    <w:p w14:paraId="35268FD9" w14:textId="77777777" w:rsidR="00D45142" w:rsidRPr="00DF049B" w:rsidRDefault="00D45142" w:rsidP="00BC75A3">
      <w:pPr>
        <w:spacing w:after="0" w:line="240" w:lineRule="auto"/>
        <w:rPr>
          <w:rFonts w:ascii="Arial" w:hAnsi="Arial" w:cs="Arial"/>
          <w:b/>
          <w:spacing w:val="-20"/>
          <w:sz w:val="28"/>
          <w:szCs w:val="28"/>
        </w:rPr>
      </w:pPr>
      <w:r w:rsidRPr="00DF049B">
        <w:rPr>
          <w:rFonts w:ascii="Arial" w:hAnsi="Arial" w:cs="Arial"/>
          <w:b/>
          <w:spacing w:val="-20"/>
          <w:sz w:val="28"/>
          <w:szCs w:val="28"/>
        </w:rPr>
        <w:t>Lobster Bisque</w:t>
      </w:r>
    </w:p>
    <w:p w14:paraId="23693CB1" w14:textId="35A34DFE" w:rsidR="00D45142" w:rsidRDefault="00D45142" w:rsidP="00BC75A3">
      <w:pPr>
        <w:spacing w:after="0" w:line="240" w:lineRule="auto"/>
        <w:rPr>
          <w:rFonts w:ascii="Arial" w:hAnsi="Arial" w:cs="Arial"/>
        </w:rPr>
      </w:pPr>
      <w:r w:rsidRPr="00FC4D51">
        <w:rPr>
          <w:rFonts w:ascii="Arial" w:hAnsi="Arial" w:cs="Arial"/>
        </w:rPr>
        <w:t xml:space="preserve">House made </w:t>
      </w:r>
      <w:r w:rsidR="00AB5A59">
        <w:rPr>
          <w:rFonts w:ascii="Arial" w:hAnsi="Arial" w:cs="Arial"/>
        </w:rPr>
        <w:t>r</w:t>
      </w:r>
      <w:r w:rsidRPr="00FC4D51">
        <w:rPr>
          <w:rFonts w:ascii="Arial" w:hAnsi="Arial" w:cs="Arial"/>
        </w:rPr>
        <w:t xml:space="preserve">ich &amp; </w:t>
      </w:r>
      <w:r w:rsidR="00AB5A59">
        <w:rPr>
          <w:rFonts w:ascii="Arial" w:hAnsi="Arial" w:cs="Arial"/>
        </w:rPr>
        <w:t>c</w:t>
      </w:r>
      <w:r w:rsidRPr="00FC4D51">
        <w:rPr>
          <w:rFonts w:ascii="Arial" w:hAnsi="Arial" w:cs="Arial"/>
        </w:rPr>
        <w:t xml:space="preserve">reamy </w:t>
      </w:r>
      <w:r w:rsidR="00AB5A59">
        <w:rPr>
          <w:rFonts w:ascii="Arial" w:hAnsi="Arial" w:cs="Arial"/>
        </w:rPr>
        <w:t>b</w:t>
      </w:r>
      <w:r w:rsidRPr="00FC4D51">
        <w:rPr>
          <w:rFonts w:ascii="Arial" w:hAnsi="Arial" w:cs="Arial"/>
        </w:rPr>
        <w:t>isque 6.99 bowl 5.99 cup</w:t>
      </w:r>
      <w:r>
        <w:rPr>
          <w:rFonts w:ascii="Arial" w:hAnsi="Arial" w:cs="Arial"/>
        </w:rPr>
        <w:t xml:space="preserve"> GF</w:t>
      </w:r>
    </w:p>
    <w:p w14:paraId="174A295F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1321D78A" w14:textId="77777777" w:rsidR="00D45142" w:rsidRDefault="00D45142" w:rsidP="00D45142">
      <w:pPr>
        <w:spacing w:after="0" w:line="240" w:lineRule="auto"/>
        <w:rPr>
          <w:rFonts w:ascii="Arial" w:hAnsi="Arial" w:cs="Arial"/>
          <w:spacing w:val="-20"/>
        </w:rPr>
      </w:pPr>
    </w:p>
    <w:p w14:paraId="14567B30" w14:textId="77777777" w:rsidR="00D45142" w:rsidRPr="00980D6A" w:rsidRDefault="00D45142" w:rsidP="00D45142">
      <w:pPr>
        <w:spacing w:after="0" w:line="240" w:lineRule="auto"/>
        <w:rPr>
          <w:rFonts w:ascii="Arial" w:hAnsi="Arial" w:cs="Arial"/>
          <w:spacing w:val="-20"/>
        </w:rPr>
      </w:pPr>
    </w:p>
    <w:p w14:paraId="54C0A0CD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  <w:r w:rsidRPr="00DF049B">
        <w:rPr>
          <w:rFonts w:ascii="Arial" w:hAnsi="Arial" w:cs="Arial"/>
          <w:b/>
          <w:sz w:val="28"/>
          <w:szCs w:val="28"/>
        </w:rPr>
        <w:t>Soup Du Jour</w:t>
      </w:r>
      <w:r>
        <w:rPr>
          <w:rFonts w:ascii="Arial" w:hAnsi="Arial" w:cs="Arial"/>
        </w:rPr>
        <w:t xml:space="preserve"> </w:t>
      </w:r>
      <w:r w:rsidRPr="00980D6A">
        <w:rPr>
          <w:rFonts w:ascii="Arial" w:hAnsi="Arial" w:cs="Arial"/>
        </w:rPr>
        <w:t>5.99 bowl 3.99 cup</w:t>
      </w:r>
    </w:p>
    <w:p w14:paraId="7CE5B36F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132196CC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0AA2D220" w14:textId="77777777" w:rsidR="00BC75A3" w:rsidRPr="00DF049B" w:rsidRDefault="00BC75A3" w:rsidP="00BC75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esta</w:t>
      </w:r>
      <w:r w:rsidRPr="00DF049B">
        <w:rPr>
          <w:rFonts w:ascii="Arial" w:hAnsi="Arial" w:cs="Arial"/>
          <w:b/>
          <w:sz w:val="28"/>
          <w:szCs w:val="28"/>
        </w:rPr>
        <w:t xml:space="preserve"> Salad</w:t>
      </w:r>
    </w:p>
    <w:p w14:paraId="2363CA14" w14:textId="77777777" w:rsidR="00BC75A3" w:rsidRDefault="00BC75A3" w:rsidP="00BC75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ackened chicken, avocado, tomatoes, black olives, and shredded cheese on mixed greens 11.99 substitute smoked salmon 4 GF</w:t>
      </w:r>
    </w:p>
    <w:p w14:paraId="464C1A70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709F04DD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1F8A8BBF" w14:textId="277CEDD4" w:rsidR="006D4399" w:rsidRPr="00DF049B" w:rsidRDefault="006D4399" w:rsidP="006D43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weet </w:t>
      </w:r>
      <w:r w:rsidR="00AB5A59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otato Spinach Salad   </w:t>
      </w:r>
    </w:p>
    <w:p w14:paraId="211FE2CC" w14:textId="46D73800" w:rsidR="006D4399" w:rsidRDefault="006D4399" w:rsidP="006D43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eet potato, </w:t>
      </w:r>
      <w:r w:rsidR="00AB5A5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cans and </w:t>
      </w:r>
      <w:r w:rsidR="00410B09">
        <w:rPr>
          <w:rFonts w:ascii="Arial" w:hAnsi="Arial" w:cs="Arial"/>
        </w:rPr>
        <w:t>cranberry’s</w:t>
      </w:r>
      <w:r>
        <w:rPr>
          <w:rFonts w:ascii="Arial" w:hAnsi="Arial" w:cs="Arial"/>
        </w:rPr>
        <w:t xml:space="preserve"> 11.99 add chicken 3 smoked salmon 4 GF</w:t>
      </w:r>
    </w:p>
    <w:p w14:paraId="5F4C7FBA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14CCF7B0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1646CABF" w14:textId="77777777" w:rsidR="00D45142" w:rsidRPr="00DF049B" w:rsidRDefault="00D45142" w:rsidP="00BC75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49B">
        <w:rPr>
          <w:rFonts w:ascii="Arial" w:hAnsi="Arial" w:cs="Arial"/>
          <w:b/>
          <w:sz w:val="28"/>
          <w:szCs w:val="28"/>
        </w:rPr>
        <w:t>Manor House Salad</w:t>
      </w:r>
    </w:p>
    <w:p w14:paraId="34DCB085" w14:textId="77777777" w:rsidR="00D45142" w:rsidRDefault="00D45142" w:rsidP="00BC75A3">
      <w:pPr>
        <w:spacing w:after="0" w:line="240" w:lineRule="auto"/>
        <w:rPr>
          <w:rFonts w:ascii="Arial" w:hAnsi="Arial" w:cs="Arial"/>
        </w:rPr>
      </w:pPr>
      <w:r w:rsidRPr="00FC4D51">
        <w:rPr>
          <w:rFonts w:ascii="Arial" w:hAnsi="Arial" w:cs="Arial"/>
        </w:rPr>
        <w:t xml:space="preserve">Fresh </w:t>
      </w:r>
      <w:r>
        <w:rPr>
          <w:rFonts w:ascii="Arial" w:hAnsi="Arial" w:cs="Arial"/>
        </w:rPr>
        <w:t>local greens tossed with tomatoes, cheese, cucumbers and red onions served with your choice of dressing 4.99 GF</w:t>
      </w:r>
    </w:p>
    <w:p w14:paraId="116C9B76" w14:textId="77777777" w:rsidR="00D45142" w:rsidRDefault="00D45142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4B9BD" w14:textId="77777777" w:rsidR="009C76D9" w:rsidRDefault="009C76D9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A64027" w14:textId="77777777" w:rsidR="009C76D9" w:rsidRDefault="009C76D9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F816B9" w14:textId="77777777" w:rsidR="009C76D9" w:rsidRDefault="009C76D9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C891C" w14:textId="77777777" w:rsidR="009C76D9" w:rsidRDefault="009C76D9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498BD" w14:textId="77777777" w:rsidR="009C76D9" w:rsidRDefault="009C76D9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472E4" w14:textId="77777777" w:rsidR="009C76D9" w:rsidRDefault="009C76D9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83B58" w14:textId="77777777" w:rsidR="009C76D9" w:rsidRDefault="009C76D9" w:rsidP="00D451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96062" w14:textId="77777777" w:rsidR="00D45142" w:rsidRPr="002850E8" w:rsidRDefault="00D45142" w:rsidP="00D4514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Sandwiches,</w:t>
      </w:r>
      <w:r w:rsidRPr="002850E8">
        <w:rPr>
          <w:rFonts w:ascii="Arial" w:hAnsi="Arial" w:cs="Arial"/>
          <w:b/>
          <w:sz w:val="48"/>
          <w:szCs w:val="48"/>
        </w:rPr>
        <w:t xml:space="preserve"> Burgers</w:t>
      </w:r>
      <w:r>
        <w:rPr>
          <w:rFonts w:ascii="Arial" w:hAnsi="Arial" w:cs="Arial"/>
          <w:b/>
          <w:sz w:val="48"/>
          <w:szCs w:val="48"/>
        </w:rPr>
        <w:t xml:space="preserve"> &amp; Wraps</w:t>
      </w:r>
    </w:p>
    <w:p w14:paraId="4FD35908" w14:textId="77777777" w:rsidR="00D45142" w:rsidRDefault="00D45142" w:rsidP="00D4514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rved with fresh cut french fries or</w:t>
      </w:r>
      <w:r w:rsidR="00603A0C">
        <w:rPr>
          <w:rFonts w:ascii="Arial" w:hAnsi="Arial" w:cs="Arial"/>
        </w:rPr>
        <w:t xml:space="preserve"> a cup of</w:t>
      </w:r>
      <w:r>
        <w:rPr>
          <w:rFonts w:ascii="Arial" w:hAnsi="Arial" w:cs="Arial"/>
        </w:rPr>
        <w:t xml:space="preserve"> soup</w:t>
      </w:r>
    </w:p>
    <w:p w14:paraId="7A0B620B" w14:textId="77777777" w:rsidR="00D45142" w:rsidRDefault="00D45142" w:rsidP="00D451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Pr="002850E8">
        <w:rPr>
          <w:rFonts w:ascii="Arial" w:hAnsi="Arial" w:cs="Arial"/>
          <w:b/>
        </w:rPr>
        <w:t>substitute a cup of bisque for additional 2.99*</w:t>
      </w:r>
    </w:p>
    <w:p w14:paraId="21BD2D8B" w14:textId="77777777" w:rsidR="00D45142" w:rsidRPr="00980D6A" w:rsidRDefault="00D45142" w:rsidP="00D45142">
      <w:pPr>
        <w:spacing w:after="0" w:line="240" w:lineRule="auto"/>
        <w:rPr>
          <w:rFonts w:ascii="Arial" w:hAnsi="Arial" w:cs="Arial"/>
          <w:spacing w:val="-20"/>
        </w:rPr>
      </w:pPr>
    </w:p>
    <w:p w14:paraId="7188F68C" w14:textId="77777777" w:rsidR="00D45142" w:rsidRDefault="00D45142" w:rsidP="00D45142">
      <w:pPr>
        <w:spacing w:line="240" w:lineRule="auto"/>
        <w:rPr>
          <w:b/>
          <w:sz w:val="28"/>
          <w:szCs w:val="28"/>
        </w:rPr>
      </w:pPr>
    </w:p>
    <w:p w14:paraId="2E675CE2" w14:textId="306C332B" w:rsidR="00D45142" w:rsidRPr="00DF049B" w:rsidRDefault="00D45142" w:rsidP="00BC75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49B">
        <w:rPr>
          <w:rFonts w:ascii="Arial" w:hAnsi="Arial" w:cs="Arial"/>
          <w:b/>
          <w:sz w:val="28"/>
          <w:szCs w:val="28"/>
        </w:rPr>
        <w:t>Reuben</w:t>
      </w:r>
    </w:p>
    <w:p w14:paraId="4E63260A" w14:textId="77777777" w:rsidR="00D45142" w:rsidRDefault="00D45142" w:rsidP="00BC75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n beef or turkey on grilled rye bread, topped with sauerkraut, thousand island dressing and thick slice of swiss cheese</w:t>
      </w:r>
      <w:r w:rsidR="00813A48">
        <w:rPr>
          <w:rFonts w:ascii="Arial" w:hAnsi="Arial" w:cs="Arial"/>
        </w:rPr>
        <w:t xml:space="preserve"> 9.99</w:t>
      </w:r>
    </w:p>
    <w:p w14:paraId="4CB7229A" w14:textId="77777777" w:rsidR="00D45142" w:rsidRPr="00DF049B" w:rsidRDefault="00D45142" w:rsidP="00BC75A3">
      <w:pPr>
        <w:spacing w:after="0" w:line="240" w:lineRule="auto"/>
        <w:rPr>
          <w:rFonts w:ascii="Arial" w:hAnsi="Arial" w:cs="Arial"/>
        </w:rPr>
      </w:pPr>
    </w:p>
    <w:p w14:paraId="28B74709" w14:textId="77777777" w:rsidR="002C5794" w:rsidRDefault="002C5794" w:rsidP="00D45142">
      <w:pPr>
        <w:spacing w:after="0" w:line="240" w:lineRule="auto"/>
        <w:rPr>
          <w:rFonts w:ascii="Arial" w:hAnsi="Arial" w:cs="Arial"/>
          <w:b/>
        </w:rPr>
      </w:pPr>
    </w:p>
    <w:p w14:paraId="1A2CFCFD" w14:textId="77777777" w:rsidR="00D45142" w:rsidRPr="00DF049B" w:rsidRDefault="009C76D9" w:rsidP="00D4514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gus </w:t>
      </w:r>
      <w:r w:rsidR="00D45142" w:rsidRPr="00DF049B">
        <w:rPr>
          <w:rFonts w:ascii="Arial" w:hAnsi="Arial" w:cs="Arial"/>
          <w:b/>
          <w:sz w:val="28"/>
          <w:szCs w:val="28"/>
        </w:rPr>
        <w:t>Cheeseburger</w:t>
      </w:r>
    </w:p>
    <w:p w14:paraId="4AF22BC9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illed half pound</w:t>
      </w:r>
      <w:r w:rsidR="009C76D9">
        <w:rPr>
          <w:rFonts w:ascii="Arial" w:hAnsi="Arial" w:cs="Arial"/>
        </w:rPr>
        <w:t xml:space="preserve"> angus beef</w:t>
      </w:r>
      <w:r>
        <w:rPr>
          <w:rFonts w:ascii="Arial" w:hAnsi="Arial" w:cs="Arial"/>
        </w:rPr>
        <w:t xml:space="preserve"> patty with your choice of Great Lakes swiss, American or cheddar cheese</w:t>
      </w:r>
      <w:r w:rsidR="006327D9">
        <w:rPr>
          <w:rFonts w:ascii="Arial" w:hAnsi="Arial" w:cs="Arial"/>
        </w:rPr>
        <w:t xml:space="preserve"> 10.99</w:t>
      </w:r>
      <w:r>
        <w:rPr>
          <w:rFonts w:ascii="Arial" w:hAnsi="Arial" w:cs="Arial"/>
        </w:rPr>
        <w:t xml:space="preserve"> *</w:t>
      </w:r>
      <w:r w:rsidR="007A4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 mushrooms or onions for additional .50 each or bacon for 1.50</w:t>
      </w:r>
    </w:p>
    <w:p w14:paraId="47868880" w14:textId="77777777" w:rsidR="002C5794" w:rsidRDefault="002C5794" w:rsidP="00D45142">
      <w:pPr>
        <w:spacing w:after="0" w:line="240" w:lineRule="auto"/>
        <w:rPr>
          <w:rFonts w:ascii="Arial" w:hAnsi="Arial" w:cs="Arial"/>
        </w:rPr>
      </w:pPr>
    </w:p>
    <w:p w14:paraId="0F2F5F1C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</w:p>
    <w:p w14:paraId="27606906" w14:textId="77777777" w:rsidR="00D45142" w:rsidRPr="00DF049B" w:rsidRDefault="00D45142" w:rsidP="00D4514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49B">
        <w:rPr>
          <w:rFonts w:ascii="Arial" w:hAnsi="Arial" w:cs="Arial"/>
          <w:b/>
          <w:sz w:val="28"/>
          <w:szCs w:val="28"/>
        </w:rPr>
        <w:t>Chicken Brie</w:t>
      </w:r>
    </w:p>
    <w:p w14:paraId="38A9D955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illed chicken breast, brie cheese, caramelized onion, spinach &amp; tomato on ciabatta bread 9.99</w:t>
      </w:r>
    </w:p>
    <w:p w14:paraId="670356A9" w14:textId="77777777" w:rsidR="00D45142" w:rsidRDefault="00D45142" w:rsidP="00D451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ck it up with spicy BBQ sauce for additional 1.00</w:t>
      </w:r>
    </w:p>
    <w:p w14:paraId="062087DC" w14:textId="77777777" w:rsidR="002C5794" w:rsidRDefault="002C5794" w:rsidP="00D45142">
      <w:pPr>
        <w:spacing w:after="0" w:line="240" w:lineRule="auto"/>
        <w:rPr>
          <w:rFonts w:ascii="Arial" w:hAnsi="Arial" w:cs="Arial"/>
        </w:rPr>
      </w:pPr>
    </w:p>
    <w:p w14:paraId="2908BD11" w14:textId="77777777" w:rsidR="002C5794" w:rsidRDefault="002C5794" w:rsidP="00D45142">
      <w:pPr>
        <w:spacing w:after="0" w:line="240" w:lineRule="auto"/>
        <w:rPr>
          <w:rFonts w:ascii="Arial" w:hAnsi="Arial" w:cs="Arial"/>
        </w:rPr>
      </w:pPr>
    </w:p>
    <w:p w14:paraId="4F4A0D37" w14:textId="77777777" w:rsidR="00D45142" w:rsidRDefault="00CD48D8" w:rsidP="00CD48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una Melt</w:t>
      </w:r>
    </w:p>
    <w:p w14:paraId="66E9E13A" w14:textId="77777777" w:rsidR="0090022B" w:rsidRDefault="00CD48D8" w:rsidP="00CD48D8">
      <w:pPr>
        <w:spacing w:after="0" w:line="240" w:lineRule="auto"/>
      </w:pPr>
      <w:r>
        <w:t xml:space="preserve">Grilled tuna on toasted rye bread with a slice great lakes swiss cheese and tomato </w:t>
      </w:r>
      <w:r w:rsidR="0090022B">
        <w:t>8.99</w:t>
      </w:r>
    </w:p>
    <w:p w14:paraId="35725DA4" w14:textId="77777777" w:rsidR="002C5794" w:rsidRDefault="002C5794" w:rsidP="00CD48D8">
      <w:pPr>
        <w:spacing w:after="0" w:line="240" w:lineRule="auto"/>
      </w:pPr>
    </w:p>
    <w:p w14:paraId="7F7F21CF" w14:textId="77777777" w:rsidR="006D4399" w:rsidRDefault="006D4399" w:rsidP="006D4399">
      <w:pPr>
        <w:spacing w:after="0" w:line="240" w:lineRule="auto"/>
        <w:rPr>
          <w:b/>
          <w:sz w:val="28"/>
          <w:szCs w:val="28"/>
        </w:rPr>
      </w:pPr>
      <w:r w:rsidRPr="00BC75A3">
        <w:rPr>
          <w:b/>
          <w:sz w:val="28"/>
          <w:szCs w:val="28"/>
        </w:rPr>
        <w:t>Veggie Burger</w:t>
      </w:r>
    </w:p>
    <w:p w14:paraId="4B40FC1B" w14:textId="23B40785" w:rsidR="006D4399" w:rsidRDefault="006D4399" w:rsidP="006D439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lack bean pepper and red onion </w:t>
      </w:r>
      <w:r w:rsidR="00AB5A5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ggie patty with your choice of Great Lakes swiss, American or cheddar cheese 10.99 *Add mushrooms or onions for additional .50 each</w:t>
      </w:r>
    </w:p>
    <w:p w14:paraId="17148608" w14:textId="77777777" w:rsidR="00BC75A3" w:rsidRDefault="00BC75A3" w:rsidP="00CD48D8">
      <w:pPr>
        <w:spacing w:after="0" w:line="240" w:lineRule="auto"/>
      </w:pPr>
    </w:p>
    <w:p w14:paraId="09669BCE" w14:textId="77777777" w:rsidR="004730A9" w:rsidRDefault="004730A9" w:rsidP="004730A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moked Salmon BLT</w:t>
      </w:r>
    </w:p>
    <w:p w14:paraId="4073D878" w14:textId="7A3C24B9" w:rsidR="004730A9" w:rsidRDefault="004730A9" w:rsidP="004730A9">
      <w:pPr>
        <w:spacing w:after="0" w:line="240" w:lineRule="auto"/>
      </w:pPr>
      <w:r>
        <w:t xml:space="preserve">In House maple smoked salmon on toasted </w:t>
      </w:r>
      <w:r w:rsidR="00AB5A59">
        <w:t>w</w:t>
      </w:r>
      <w:r>
        <w:t>hite bread with a slice tomatoes and bacon 8.99</w:t>
      </w:r>
    </w:p>
    <w:p w14:paraId="37445AFF" w14:textId="77777777" w:rsidR="00A55D45" w:rsidRDefault="00A55D45" w:rsidP="00CD48D8">
      <w:pPr>
        <w:spacing w:after="0" w:line="240" w:lineRule="auto"/>
      </w:pPr>
    </w:p>
    <w:p w14:paraId="5463B596" w14:textId="77777777" w:rsidR="00A55D45" w:rsidRDefault="00A55D45" w:rsidP="00CD48D8">
      <w:pPr>
        <w:spacing w:after="0" w:line="240" w:lineRule="auto"/>
      </w:pPr>
    </w:p>
    <w:p w14:paraId="103A2A3D" w14:textId="77777777" w:rsidR="00A55D45" w:rsidRPr="00A55D45" w:rsidRDefault="009C76D9" w:rsidP="00CD48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arden Vegetable Pita</w:t>
      </w:r>
    </w:p>
    <w:p w14:paraId="22732B79" w14:textId="77777777" w:rsidR="00A55D45" w:rsidRDefault="00813A48" w:rsidP="00CD48D8">
      <w:pPr>
        <w:spacing w:after="0" w:line="240" w:lineRule="auto"/>
      </w:pPr>
      <w:r>
        <w:t>Sautéed</w:t>
      </w:r>
      <w:r w:rsidR="00A55D45">
        <w:t xml:space="preserve"> medley of seasonal vegetables, onions, mushrooms, peppers</w:t>
      </w:r>
      <w:r w:rsidR="009C76D9">
        <w:t xml:space="preserve"> &amp; tzatziki sauce on pita bread </w:t>
      </w:r>
      <w:r w:rsidR="002C5794">
        <w:t>8.99</w:t>
      </w:r>
    </w:p>
    <w:p w14:paraId="3757751C" w14:textId="77777777" w:rsidR="00A55D45" w:rsidRDefault="00A55D45" w:rsidP="00CD48D8">
      <w:pPr>
        <w:spacing w:after="0" w:line="240" w:lineRule="auto"/>
      </w:pPr>
    </w:p>
    <w:p w14:paraId="313476D5" w14:textId="77777777" w:rsidR="002C5794" w:rsidRDefault="002C5794" w:rsidP="00CD48D8">
      <w:pPr>
        <w:spacing w:after="0" w:line="240" w:lineRule="auto"/>
      </w:pPr>
    </w:p>
    <w:p w14:paraId="44BFA40B" w14:textId="77777777" w:rsidR="002C5794" w:rsidRPr="002C5794" w:rsidRDefault="002C5794" w:rsidP="00CD48D8">
      <w:pPr>
        <w:spacing w:after="0" w:line="240" w:lineRule="auto"/>
        <w:rPr>
          <w:b/>
          <w:sz w:val="28"/>
          <w:szCs w:val="28"/>
        </w:rPr>
      </w:pPr>
      <w:r w:rsidRPr="002C5794">
        <w:rPr>
          <w:b/>
          <w:sz w:val="28"/>
          <w:szCs w:val="28"/>
        </w:rPr>
        <w:t>Soup &amp; Sandwich</w:t>
      </w:r>
    </w:p>
    <w:p w14:paraId="07050B99" w14:textId="77777777" w:rsidR="002C5794" w:rsidRPr="00A55D45" w:rsidRDefault="002C5794" w:rsidP="00CD48D8">
      <w:pPr>
        <w:spacing w:after="0" w:line="240" w:lineRule="auto"/>
      </w:pPr>
      <w:r>
        <w:t>A cup of soup of the day and your choice of turkey, tuna salad or chicken salad sandwich on white, wheat or rye 7.99 *substitute a cup of lobster bisque for 2.00</w:t>
      </w:r>
    </w:p>
    <w:p w14:paraId="679A98A3" w14:textId="77777777" w:rsidR="00813A48" w:rsidRDefault="00813A48" w:rsidP="002C5794">
      <w:pPr>
        <w:spacing w:line="240" w:lineRule="auto"/>
        <w:jc w:val="center"/>
        <w:rPr>
          <w:b/>
          <w:sz w:val="48"/>
          <w:szCs w:val="48"/>
        </w:rPr>
      </w:pPr>
    </w:p>
    <w:p w14:paraId="30DE9DED" w14:textId="77777777" w:rsidR="004730A9" w:rsidRDefault="004730A9" w:rsidP="002C5794">
      <w:pPr>
        <w:spacing w:line="240" w:lineRule="auto"/>
        <w:jc w:val="center"/>
        <w:rPr>
          <w:b/>
          <w:sz w:val="48"/>
          <w:szCs w:val="48"/>
        </w:rPr>
      </w:pPr>
    </w:p>
    <w:p w14:paraId="675D5879" w14:textId="77777777" w:rsidR="00CD48D8" w:rsidRDefault="002C5794" w:rsidP="002C5794">
      <w:pPr>
        <w:spacing w:line="240" w:lineRule="auto"/>
        <w:jc w:val="center"/>
        <w:rPr>
          <w:b/>
          <w:sz w:val="48"/>
          <w:szCs w:val="48"/>
        </w:rPr>
      </w:pPr>
      <w:r w:rsidRPr="002C5794">
        <w:rPr>
          <w:b/>
          <w:sz w:val="48"/>
          <w:szCs w:val="48"/>
        </w:rPr>
        <w:lastRenderedPageBreak/>
        <w:t>Manor House Specials</w:t>
      </w:r>
    </w:p>
    <w:p w14:paraId="03180FD3" w14:textId="77777777" w:rsidR="00813A48" w:rsidRPr="002C5794" w:rsidRDefault="00813A48" w:rsidP="002C5794">
      <w:pPr>
        <w:spacing w:line="240" w:lineRule="auto"/>
        <w:jc w:val="center"/>
        <w:rPr>
          <w:b/>
          <w:sz w:val="48"/>
          <w:szCs w:val="48"/>
        </w:rPr>
      </w:pPr>
    </w:p>
    <w:p w14:paraId="4D23BA6A" w14:textId="77777777" w:rsidR="00D45142" w:rsidRDefault="00D45142" w:rsidP="00D45142">
      <w:pPr>
        <w:spacing w:line="240" w:lineRule="auto"/>
      </w:pPr>
    </w:p>
    <w:p w14:paraId="6EB34727" w14:textId="77777777" w:rsidR="002C5794" w:rsidRPr="00E84FC4" w:rsidRDefault="002C5794" w:rsidP="00461C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4FC4">
        <w:rPr>
          <w:rFonts w:ascii="Arial" w:hAnsi="Arial" w:cs="Arial"/>
          <w:b/>
          <w:sz w:val="28"/>
          <w:szCs w:val="28"/>
        </w:rPr>
        <w:t>Fish and Chips</w:t>
      </w:r>
    </w:p>
    <w:p w14:paraId="6EBDA16B" w14:textId="77777777" w:rsidR="002C5794" w:rsidRDefault="00461CB6" w:rsidP="00461CB6">
      <w:pPr>
        <w:spacing w:after="0" w:line="240" w:lineRule="auto"/>
      </w:pPr>
      <w:r>
        <w:t>Great</w:t>
      </w:r>
      <w:r w:rsidR="002C5794">
        <w:t xml:space="preserve"> lakes beer battered cod se</w:t>
      </w:r>
      <w:r>
        <w:t>rved with fresh cut fries, tartar</w:t>
      </w:r>
      <w:r w:rsidR="002C5794">
        <w:t xml:space="preserve"> sauce and our</w:t>
      </w:r>
      <w:r>
        <w:t xml:space="preserve"> house made signature malt vinegar</w:t>
      </w:r>
      <w:r w:rsidR="002C5794">
        <w:t xml:space="preserve"> </w:t>
      </w:r>
      <w:r>
        <w:t>10.99</w:t>
      </w:r>
    </w:p>
    <w:p w14:paraId="7BE6889E" w14:textId="77777777" w:rsidR="00461CB6" w:rsidRDefault="00461CB6" w:rsidP="00461CB6">
      <w:pPr>
        <w:spacing w:after="0" w:line="240" w:lineRule="auto"/>
      </w:pPr>
    </w:p>
    <w:p w14:paraId="56141440" w14:textId="77777777" w:rsidR="00461CB6" w:rsidRDefault="00461CB6" w:rsidP="00461CB6">
      <w:pPr>
        <w:spacing w:after="0" w:line="240" w:lineRule="auto"/>
      </w:pPr>
    </w:p>
    <w:p w14:paraId="5B59C905" w14:textId="77777777" w:rsidR="006D4399" w:rsidRPr="002850E8" w:rsidRDefault="006D4399" w:rsidP="006D43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le Dijon Pork Chop</w:t>
      </w:r>
    </w:p>
    <w:p w14:paraId="1E81A2A1" w14:textId="3F04D415" w:rsidR="006D4399" w:rsidRDefault="006D4399" w:rsidP="006D43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utéed pork chop with a maple </w:t>
      </w:r>
      <w:r w:rsidR="00AB5A59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ijon sauce seasoned with cracked black pepper served with vegetable of the day and fresh cut fries 15.99 </w:t>
      </w:r>
    </w:p>
    <w:p w14:paraId="6E48BDD9" w14:textId="77777777" w:rsidR="00461CB6" w:rsidRDefault="00461CB6" w:rsidP="00461CB6">
      <w:pPr>
        <w:spacing w:after="0" w:line="240" w:lineRule="auto"/>
      </w:pPr>
    </w:p>
    <w:p w14:paraId="77A812FB" w14:textId="77777777" w:rsidR="00461CB6" w:rsidRDefault="00461CB6" w:rsidP="00461CB6">
      <w:pPr>
        <w:spacing w:after="0" w:line="240" w:lineRule="auto"/>
      </w:pPr>
    </w:p>
    <w:p w14:paraId="05ED2FC8" w14:textId="77777777" w:rsidR="00461CB6" w:rsidRDefault="00461CB6" w:rsidP="00461CB6">
      <w:pPr>
        <w:spacing w:after="0" w:line="240" w:lineRule="auto"/>
      </w:pPr>
    </w:p>
    <w:p w14:paraId="774EC439" w14:textId="77777777" w:rsidR="00461CB6" w:rsidRPr="00DF049B" w:rsidRDefault="00461CB6" w:rsidP="00461C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49B">
        <w:rPr>
          <w:rFonts w:ascii="Arial" w:hAnsi="Arial" w:cs="Arial"/>
          <w:b/>
          <w:sz w:val="28"/>
          <w:szCs w:val="28"/>
        </w:rPr>
        <w:t>Portabella Pasta</w:t>
      </w:r>
    </w:p>
    <w:p w14:paraId="23CAC43B" w14:textId="77777777" w:rsidR="00461CB6" w:rsidRDefault="00461CB6" w:rsidP="00461C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rtabella mushrooms, red peppers &amp; gluten free pasta seasoned with fresh basil </w:t>
      </w:r>
      <w:r w:rsidR="00603A0C">
        <w:rPr>
          <w:rFonts w:ascii="Arial" w:hAnsi="Arial" w:cs="Arial"/>
        </w:rPr>
        <w:t>&amp; garlic sautéed</w:t>
      </w:r>
      <w:r>
        <w:rPr>
          <w:rFonts w:ascii="Arial" w:hAnsi="Arial" w:cs="Arial"/>
        </w:rPr>
        <w:t xml:space="preserve"> in olive oil and topped with asiago cheese 16.99 GF</w:t>
      </w:r>
    </w:p>
    <w:p w14:paraId="34D6D949" w14:textId="77777777" w:rsidR="00461CB6" w:rsidRDefault="00461CB6" w:rsidP="00461CB6">
      <w:pPr>
        <w:spacing w:after="0" w:line="240" w:lineRule="auto"/>
      </w:pPr>
    </w:p>
    <w:p w14:paraId="315A94CB" w14:textId="77777777" w:rsidR="00461CB6" w:rsidRDefault="00461CB6" w:rsidP="00461CB6">
      <w:pPr>
        <w:spacing w:after="0" w:line="240" w:lineRule="auto"/>
      </w:pPr>
    </w:p>
    <w:p w14:paraId="7B0B1053" w14:textId="77777777" w:rsidR="00461CB6" w:rsidRDefault="00461CB6" w:rsidP="00461CB6">
      <w:pPr>
        <w:spacing w:after="0" w:line="240" w:lineRule="auto"/>
      </w:pPr>
    </w:p>
    <w:p w14:paraId="727E4586" w14:textId="77777777" w:rsidR="006D4399" w:rsidRPr="00DF049B" w:rsidRDefault="006D4399" w:rsidP="006D43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ndy Burger</w:t>
      </w:r>
    </w:p>
    <w:p w14:paraId="713E0BCE" w14:textId="77777777" w:rsidR="006D4399" w:rsidRDefault="006D4399" w:rsidP="006D43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illed half pound angus beef patty topped with caramelized onions and brie cheese served with fresh cut fries 10.99</w:t>
      </w:r>
    </w:p>
    <w:p w14:paraId="7457CDDA" w14:textId="77777777" w:rsidR="00461CB6" w:rsidRDefault="00461CB6" w:rsidP="00461CB6">
      <w:pPr>
        <w:spacing w:after="0" w:line="240" w:lineRule="auto"/>
      </w:pPr>
    </w:p>
    <w:p w14:paraId="67811350" w14:textId="77777777" w:rsidR="00461CB6" w:rsidRDefault="00461CB6" w:rsidP="00461CB6">
      <w:pPr>
        <w:spacing w:after="0" w:line="240" w:lineRule="auto"/>
      </w:pPr>
    </w:p>
    <w:p w14:paraId="5DCECC49" w14:textId="77777777" w:rsidR="00461CB6" w:rsidRDefault="00461CB6" w:rsidP="00461CB6">
      <w:pPr>
        <w:spacing w:after="0" w:line="240" w:lineRule="auto"/>
      </w:pPr>
    </w:p>
    <w:p w14:paraId="617FFFC2" w14:textId="77777777" w:rsidR="00461CB6" w:rsidRDefault="00461CB6" w:rsidP="00461CB6">
      <w:pPr>
        <w:spacing w:after="0" w:line="240" w:lineRule="auto"/>
      </w:pPr>
    </w:p>
    <w:p w14:paraId="06839D42" w14:textId="77777777" w:rsidR="00461CB6" w:rsidRDefault="00461CB6" w:rsidP="00461CB6">
      <w:pPr>
        <w:spacing w:after="0" w:line="240" w:lineRule="auto"/>
      </w:pPr>
    </w:p>
    <w:p w14:paraId="0234900C" w14:textId="77777777" w:rsidR="00461CB6" w:rsidRDefault="00461CB6" w:rsidP="00461CB6">
      <w:pPr>
        <w:spacing w:after="0" w:line="240" w:lineRule="auto"/>
      </w:pPr>
    </w:p>
    <w:p w14:paraId="3586D023" w14:textId="77777777" w:rsidR="00461CB6" w:rsidRDefault="00461CB6" w:rsidP="00461CB6">
      <w:pPr>
        <w:spacing w:after="0" w:line="240" w:lineRule="auto"/>
      </w:pPr>
    </w:p>
    <w:p w14:paraId="0FEB95E7" w14:textId="77777777" w:rsidR="00461CB6" w:rsidRDefault="00461CB6" w:rsidP="00461CB6">
      <w:pPr>
        <w:spacing w:after="0" w:line="240" w:lineRule="auto"/>
      </w:pPr>
    </w:p>
    <w:p w14:paraId="5BE27876" w14:textId="77777777" w:rsidR="00461CB6" w:rsidRDefault="00461CB6" w:rsidP="00461CB6">
      <w:pPr>
        <w:spacing w:after="0" w:line="240" w:lineRule="auto"/>
      </w:pPr>
    </w:p>
    <w:p w14:paraId="1A3433E4" w14:textId="77777777" w:rsidR="00461CB6" w:rsidRDefault="00461CB6" w:rsidP="00461CB6">
      <w:pPr>
        <w:spacing w:after="0" w:line="240" w:lineRule="auto"/>
      </w:pPr>
    </w:p>
    <w:p w14:paraId="5FB77051" w14:textId="77777777" w:rsidR="00461CB6" w:rsidRDefault="00461CB6" w:rsidP="00461CB6">
      <w:pPr>
        <w:spacing w:after="0" w:line="240" w:lineRule="auto"/>
      </w:pPr>
    </w:p>
    <w:p w14:paraId="1B5CC000" w14:textId="77777777" w:rsidR="00461CB6" w:rsidRDefault="00461CB6" w:rsidP="00461CB6">
      <w:pPr>
        <w:spacing w:after="0" w:line="240" w:lineRule="auto"/>
      </w:pPr>
    </w:p>
    <w:p w14:paraId="503E7B0B" w14:textId="77777777" w:rsidR="00461CB6" w:rsidRDefault="00461CB6" w:rsidP="00461CB6">
      <w:pPr>
        <w:spacing w:after="0" w:line="240" w:lineRule="auto"/>
      </w:pPr>
    </w:p>
    <w:p w14:paraId="080333EF" w14:textId="77777777" w:rsidR="00461CB6" w:rsidRDefault="00461CB6" w:rsidP="00461CB6">
      <w:pPr>
        <w:spacing w:after="0" w:line="240" w:lineRule="auto"/>
      </w:pPr>
    </w:p>
    <w:p w14:paraId="7DEC109E" w14:textId="77777777" w:rsidR="00813A48" w:rsidRDefault="00813A48" w:rsidP="00461CB6">
      <w:pPr>
        <w:spacing w:after="0" w:line="240" w:lineRule="auto"/>
      </w:pPr>
    </w:p>
    <w:p w14:paraId="64467176" w14:textId="77777777" w:rsidR="00461CB6" w:rsidRDefault="00461CB6" w:rsidP="00461CB6">
      <w:pPr>
        <w:spacing w:after="0" w:line="240" w:lineRule="auto"/>
      </w:pPr>
    </w:p>
    <w:p w14:paraId="7D7BA3A4" w14:textId="77777777" w:rsidR="00461CB6" w:rsidRPr="00C807F2" w:rsidRDefault="00461CB6" w:rsidP="00461CB6">
      <w:pPr>
        <w:autoSpaceDE w:val="0"/>
        <w:autoSpaceDN w:val="0"/>
        <w:adjustRightInd w:val="0"/>
        <w:spacing w:after="0" w:line="240" w:lineRule="auto"/>
        <w:jc w:val="center"/>
        <w:rPr>
          <w:rFonts w:ascii="GillSansMT,Italic" w:hAnsi="GillSansMT,Italic" w:cs="GillSansMT,Italic"/>
          <w:i/>
          <w:iCs/>
          <w:sz w:val="18"/>
          <w:szCs w:val="18"/>
        </w:rPr>
      </w:pPr>
      <w:r w:rsidRPr="00C807F2">
        <w:rPr>
          <w:rFonts w:ascii="GillSansMT,Italic" w:hAnsi="GillSansMT,Italic" w:cs="GillSansMT,Italic"/>
          <w:i/>
          <w:iCs/>
          <w:sz w:val="18"/>
          <w:szCs w:val="18"/>
        </w:rPr>
        <w:t>Consuming raw or undercooked meats, poultry, seafood, shellfish or eggs may increase foodborne illness,</w:t>
      </w:r>
    </w:p>
    <w:p w14:paraId="0B41BA60" w14:textId="77777777" w:rsidR="00461CB6" w:rsidRPr="00C807F2" w:rsidRDefault="00461CB6" w:rsidP="00461CB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807F2">
        <w:rPr>
          <w:rFonts w:ascii="GillSansMT,Italic" w:hAnsi="GillSansMT,Italic" w:cs="GillSansMT,Italic"/>
          <w:i/>
          <w:iCs/>
          <w:sz w:val="18"/>
          <w:szCs w:val="18"/>
        </w:rPr>
        <w:t>especially if you have certain medical conditions.</w:t>
      </w:r>
    </w:p>
    <w:p w14:paraId="7397A8A6" w14:textId="77777777" w:rsidR="00461CB6" w:rsidRDefault="00461CB6" w:rsidP="00461CB6">
      <w:pPr>
        <w:spacing w:after="0" w:line="240" w:lineRule="auto"/>
      </w:pPr>
    </w:p>
    <w:sectPr w:rsidR="00461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CDBE" w14:textId="77777777" w:rsidR="00CC286D" w:rsidRDefault="00CC286D" w:rsidP="00606D83">
      <w:pPr>
        <w:spacing w:after="0" w:line="240" w:lineRule="auto"/>
      </w:pPr>
      <w:r>
        <w:separator/>
      </w:r>
    </w:p>
  </w:endnote>
  <w:endnote w:type="continuationSeparator" w:id="0">
    <w:p w14:paraId="2749B71F" w14:textId="77777777" w:rsidR="00CC286D" w:rsidRDefault="00CC286D" w:rsidP="0060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DDF5" w14:textId="77777777" w:rsidR="00606D83" w:rsidRDefault="00606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34AE" w14:textId="77777777" w:rsidR="00606D83" w:rsidRDefault="00606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8683" w14:textId="77777777" w:rsidR="00606D83" w:rsidRDefault="00606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E175" w14:textId="77777777" w:rsidR="00CC286D" w:rsidRDefault="00CC286D" w:rsidP="00606D83">
      <w:pPr>
        <w:spacing w:after="0" w:line="240" w:lineRule="auto"/>
      </w:pPr>
      <w:r>
        <w:separator/>
      </w:r>
    </w:p>
  </w:footnote>
  <w:footnote w:type="continuationSeparator" w:id="0">
    <w:p w14:paraId="47129FCD" w14:textId="77777777" w:rsidR="00CC286D" w:rsidRDefault="00CC286D" w:rsidP="0060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8471" w14:textId="77777777" w:rsidR="00606D83" w:rsidRDefault="00CC286D">
    <w:pPr>
      <w:pStyle w:val="Header"/>
    </w:pPr>
    <w:r>
      <w:rPr>
        <w:noProof/>
      </w:rPr>
      <w:pict w14:anchorId="590AF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5190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eader -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7E79" w14:textId="77777777" w:rsidR="00606D83" w:rsidRDefault="00CC286D">
    <w:pPr>
      <w:pStyle w:val="Header"/>
    </w:pPr>
    <w:r>
      <w:rPr>
        <w:noProof/>
      </w:rPr>
      <w:pict w14:anchorId="14C9B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51908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eader -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901D" w14:textId="77777777" w:rsidR="00606D83" w:rsidRDefault="00CC286D">
    <w:pPr>
      <w:pStyle w:val="Header"/>
    </w:pPr>
    <w:r>
      <w:rPr>
        <w:noProof/>
      </w:rPr>
      <w:pict w14:anchorId="1A0ED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5190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eader -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42"/>
    <w:rsid w:val="000C19C2"/>
    <w:rsid w:val="000E5AC8"/>
    <w:rsid w:val="002C5794"/>
    <w:rsid w:val="002D3F91"/>
    <w:rsid w:val="002D4CE9"/>
    <w:rsid w:val="003947B3"/>
    <w:rsid w:val="00410B09"/>
    <w:rsid w:val="00461CB6"/>
    <w:rsid w:val="004730A9"/>
    <w:rsid w:val="004C71F1"/>
    <w:rsid w:val="004E3B99"/>
    <w:rsid w:val="005B057B"/>
    <w:rsid w:val="00603A0C"/>
    <w:rsid w:val="00606D83"/>
    <w:rsid w:val="006327D9"/>
    <w:rsid w:val="006D4399"/>
    <w:rsid w:val="00780410"/>
    <w:rsid w:val="007A42F5"/>
    <w:rsid w:val="00813A48"/>
    <w:rsid w:val="0090022B"/>
    <w:rsid w:val="009950D4"/>
    <w:rsid w:val="009C76D9"/>
    <w:rsid w:val="00A55D45"/>
    <w:rsid w:val="00AB5A59"/>
    <w:rsid w:val="00AC36E1"/>
    <w:rsid w:val="00BC75A3"/>
    <w:rsid w:val="00C52CBB"/>
    <w:rsid w:val="00CC286D"/>
    <w:rsid w:val="00CD48D8"/>
    <w:rsid w:val="00D17386"/>
    <w:rsid w:val="00D45142"/>
    <w:rsid w:val="00DA6410"/>
    <w:rsid w:val="00E22A7E"/>
    <w:rsid w:val="00E84FC4"/>
    <w:rsid w:val="00F0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30C030"/>
  <w15:docId w15:val="{99D5E028-1AF9-4825-B4E7-686D8C50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83"/>
  </w:style>
  <w:style w:type="paragraph" w:styleId="Footer">
    <w:name w:val="footer"/>
    <w:basedOn w:val="Normal"/>
    <w:link w:val="FooterChar"/>
    <w:uiPriority w:val="99"/>
    <w:unhideWhenUsed/>
    <w:rsid w:val="0060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93B9-1F95-4C4D-8B1A-792B96C2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ukovics</dc:creator>
  <cp:lastModifiedBy>Brad Bukovics</cp:lastModifiedBy>
  <cp:revision>5</cp:revision>
  <cp:lastPrinted>2017-05-03T18:42:00Z</cp:lastPrinted>
  <dcterms:created xsi:type="dcterms:W3CDTF">2018-09-10T18:15:00Z</dcterms:created>
  <dcterms:modified xsi:type="dcterms:W3CDTF">2018-09-27T19:06:00Z</dcterms:modified>
</cp:coreProperties>
</file>